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269"/>
        <w:gridCol w:w="5171"/>
      </w:tblGrid>
      <w:tr w:rsidR="00764911" w:rsidTr="00065F69">
        <w:tc>
          <w:tcPr>
            <w:tcW w:w="5239" w:type="dxa"/>
          </w:tcPr>
          <w:p w:rsidR="00764911" w:rsidRDefault="00764911" w:rsidP="00065F69">
            <w:pPr>
              <w:pStyle w:val="NoSpacing"/>
              <w:ind w:lef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3981A" wp14:editId="1617D7CA">
                  <wp:extent cx="3267986" cy="3479194"/>
                  <wp:effectExtent l="0" t="0" r="889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MG_733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4"/>
                          <a:stretch/>
                        </pic:blipFill>
                        <pic:spPr bwMode="auto">
                          <a:xfrm>
                            <a:off x="0" y="0"/>
                            <a:ext cx="3288750" cy="350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764911" w:rsidRDefault="00764911" w:rsidP="00764911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  <w:p w:rsidR="005E06DD" w:rsidRDefault="00764911" w:rsidP="0076491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mmer Low Flows </w:t>
            </w:r>
            <w:r w:rsidRPr="00E3434F">
              <w:rPr>
                <w:b/>
                <w:sz w:val="36"/>
                <w:szCs w:val="36"/>
              </w:rPr>
              <w:t xml:space="preserve">in </w:t>
            </w:r>
          </w:p>
          <w:p w:rsidR="00764911" w:rsidRDefault="00764911" w:rsidP="0076491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E3434F">
              <w:rPr>
                <w:b/>
                <w:sz w:val="36"/>
                <w:szCs w:val="36"/>
              </w:rPr>
              <w:t>Western Oregon</w:t>
            </w:r>
            <w:r>
              <w:rPr>
                <w:b/>
                <w:sz w:val="36"/>
                <w:szCs w:val="36"/>
              </w:rPr>
              <w:t xml:space="preserve">: </w:t>
            </w:r>
          </w:p>
          <w:p w:rsidR="00764911" w:rsidRPr="005D55D1" w:rsidRDefault="00764911" w:rsidP="0076491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>Processes, Trends, Uncertainties, and Management Implications</w:t>
            </w:r>
          </w:p>
          <w:p w:rsidR="00764911" w:rsidRDefault="00764911" w:rsidP="00764911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</w:p>
          <w:p w:rsidR="00764911" w:rsidRPr="00377F94" w:rsidRDefault="00764911" w:rsidP="00764911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ril 4, 2018</w:t>
            </w:r>
          </w:p>
          <w:p w:rsidR="00764911" w:rsidRDefault="00764911" w:rsidP="00764911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rvallis Forestry Sciences Lab, Room 20, Corvallis, OR</w:t>
            </w:r>
          </w:p>
          <w:p w:rsidR="00764911" w:rsidRPr="00057A50" w:rsidRDefault="00764911" w:rsidP="00764911">
            <w:pPr>
              <w:pStyle w:val="NoSpacing"/>
              <w:jc w:val="center"/>
              <w:rPr>
                <w:b/>
                <w:color w:val="1F497D"/>
              </w:rPr>
            </w:pPr>
          </w:p>
          <w:p w:rsidR="00764911" w:rsidRDefault="00764911" w:rsidP="00764911">
            <w:pPr>
              <w:spacing w:before="100" w:beforeAutospacing="1" w:after="100" w:afterAutospacing="1" w:line="288" w:lineRule="atLeast"/>
              <w:jc w:val="center"/>
              <w:rPr>
                <w:noProof/>
              </w:rPr>
            </w:pPr>
            <w:r w:rsidRPr="00764911">
              <w:rPr>
                <w:rFonts w:ascii="Calibri" w:hAnsi="Calibri" w:cs="Times New Roman"/>
                <w:b/>
                <w:i/>
                <w:color w:val="767171" w:themeColor="background2" w:themeShade="80"/>
                <w:sz w:val="24"/>
                <w:szCs w:val="24"/>
              </w:rPr>
              <w:t>Organized by the Pacific Northwest Research Station, the Bureau of Land Management,   Weyerhaeuser Company, and National Council for Stream and Air Improvement</w:t>
            </w:r>
          </w:p>
        </w:tc>
      </w:tr>
    </w:tbl>
    <w:p w:rsidR="00376C37" w:rsidRDefault="00377F94" w:rsidP="00764911">
      <w:pPr>
        <w:pStyle w:val="NoSpacing"/>
        <w:rPr>
          <w:rFonts w:ascii="Calibri" w:hAnsi="Calibri" w:cs="Times New Roman"/>
          <w:b/>
          <w:i/>
          <w:color w:val="1F497D"/>
          <w:sz w:val="24"/>
          <w:szCs w:val="24"/>
        </w:rPr>
      </w:pPr>
      <w:r>
        <w:rPr>
          <w:noProof/>
        </w:rPr>
        <w:t xml:space="preserve">                 </w:t>
      </w:r>
    </w:p>
    <w:p w:rsidR="00B5229B" w:rsidRDefault="00377F94" w:rsidP="00B5229B">
      <w:pPr>
        <w:spacing w:line="240" w:lineRule="auto"/>
      </w:pPr>
      <w:r>
        <w:rPr>
          <w:b/>
          <w:i/>
          <w:sz w:val="24"/>
          <w:szCs w:val="24"/>
        </w:rPr>
        <w:t xml:space="preserve">Workshop </w:t>
      </w:r>
      <w:r w:rsidR="00AB76BB">
        <w:rPr>
          <w:b/>
          <w:i/>
          <w:sz w:val="24"/>
          <w:szCs w:val="24"/>
        </w:rPr>
        <w:t>Goal</w:t>
      </w:r>
      <w:r w:rsidR="000E0A0D">
        <w:rPr>
          <w:b/>
          <w:i/>
          <w:sz w:val="24"/>
          <w:szCs w:val="24"/>
        </w:rPr>
        <w:t xml:space="preserve">:  </w:t>
      </w:r>
      <w:r w:rsidR="00B5229B" w:rsidRPr="00B5229B">
        <w:t xml:space="preserve">Explore the </w:t>
      </w:r>
      <w:r w:rsidR="005470D4">
        <w:t xml:space="preserve">current </w:t>
      </w:r>
      <w:r w:rsidR="00B5229B">
        <w:t>science</w:t>
      </w:r>
      <w:r w:rsidR="00065F69">
        <w:t xml:space="preserve"> </w:t>
      </w:r>
      <w:r w:rsidR="008A2B79">
        <w:t>of</w:t>
      </w:r>
      <w:r w:rsidR="005470D4">
        <w:t xml:space="preserve"> </w:t>
      </w:r>
      <w:r w:rsidR="00C316C3">
        <w:t xml:space="preserve">summer </w:t>
      </w:r>
      <w:r w:rsidR="00B5229B">
        <w:t>low stream flows in western Oregon,</w:t>
      </w:r>
      <w:r w:rsidR="00792F87">
        <w:t xml:space="preserve"> </w:t>
      </w:r>
      <w:proofErr w:type="gramStart"/>
      <w:r w:rsidR="00792F87">
        <w:t xml:space="preserve">and </w:t>
      </w:r>
      <w:r w:rsidR="00B5229B">
        <w:t xml:space="preserve"> identify</w:t>
      </w:r>
      <w:proofErr w:type="gramEnd"/>
      <w:r w:rsidR="00B5229B">
        <w:t xml:space="preserve">/prioritize gaps in our knowledge </w:t>
      </w:r>
      <w:r w:rsidR="008A2B79">
        <w:t>on the topic</w:t>
      </w:r>
      <w:r w:rsidR="00792F87">
        <w:t xml:space="preserve">.   </w:t>
      </w:r>
    </w:p>
    <w:p w:rsidR="00377F94" w:rsidRPr="003C7499" w:rsidRDefault="00377F94" w:rsidP="003C7499">
      <w:r>
        <w:rPr>
          <w:b/>
          <w:i/>
          <w:sz w:val="24"/>
          <w:szCs w:val="24"/>
        </w:rPr>
        <w:t xml:space="preserve">Target Audience:  </w:t>
      </w:r>
      <w:r w:rsidR="00E3434F">
        <w:t xml:space="preserve"> </w:t>
      </w:r>
      <w:r w:rsidR="00B5229B">
        <w:t xml:space="preserve"> Forest managers o</w:t>
      </w:r>
      <w:r w:rsidR="005E06DD">
        <w:t>f</w:t>
      </w:r>
      <w:r w:rsidR="00B5229B">
        <w:t xml:space="preserve"> state, private, and federal lands interested</w:t>
      </w:r>
      <w:r w:rsidR="00AB76BB" w:rsidRPr="00AB76BB">
        <w:t xml:space="preserve"> </w:t>
      </w:r>
      <w:r w:rsidR="00AB76BB">
        <w:t>in furthering their understanding of low summer flow</w:t>
      </w:r>
      <w:r w:rsidR="00B5229B">
        <w:t xml:space="preserve"> </w:t>
      </w:r>
      <w:r w:rsidR="00AB76BB">
        <w:t xml:space="preserve">processes and trends and </w:t>
      </w:r>
      <w:r w:rsidR="005E06DD">
        <w:t xml:space="preserve">being part of </w:t>
      </w:r>
      <w:r w:rsidR="00B5229B">
        <w:t>a dialogue</w:t>
      </w:r>
      <w:r w:rsidR="00542E77">
        <w:t xml:space="preserve"> on</w:t>
      </w:r>
      <w:r w:rsidR="00AB76BB">
        <w:t xml:space="preserve"> </w:t>
      </w:r>
      <w:r w:rsidR="00792F87">
        <w:t>this issue.</w:t>
      </w:r>
      <w:r w:rsidR="00AB76BB">
        <w:t xml:space="preserve"> </w:t>
      </w:r>
      <w:r w:rsidR="00792F87">
        <w:t xml:space="preserve"> </w:t>
      </w:r>
    </w:p>
    <w:p w:rsidR="00A54D28" w:rsidRDefault="00377F94" w:rsidP="00A54D28">
      <w:r>
        <w:rPr>
          <w:b/>
          <w:i/>
          <w:sz w:val="24"/>
          <w:szCs w:val="24"/>
        </w:rPr>
        <w:t xml:space="preserve">Location: </w:t>
      </w:r>
      <w:r>
        <w:t xml:space="preserve"> </w:t>
      </w:r>
      <w:r w:rsidR="00710F0A">
        <w:t xml:space="preserve">Corvallis Forestry Sciences Lab, 3200 SW Jefferson Way, </w:t>
      </w:r>
      <w:r w:rsidR="000E0A0D">
        <w:t>Corvallis, OR</w:t>
      </w:r>
      <w:r w:rsidR="00101B41">
        <w:t xml:space="preserve"> </w:t>
      </w:r>
    </w:p>
    <w:p w:rsidR="00377F94" w:rsidRPr="00AB76BB" w:rsidRDefault="00E72EBB" w:rsidP="00424B58">
      <w:pPr>
        <w:pStyle w:val="NoSpacing"/>
        <w:rPr>
          <w:b/>
        </w:rPr>
      </w:pPr>
      <w:r w:rsidRPr="005941D6">
        <w:rPr>
          <w:b/>
        </w:rPr>
        <w:t xml:space="preserve">Please RSVP to:  </w:t>
      </w:r>
      <w:r w:rsidR="005E06DD" w:rsidRPr="005941D6">
        <w:rPr>
          <w:b/>
        </w:rPr>
        <w:t xml:space="preserve"> </w:t>
      </w:r>
      <w:hyperlink r:id="rId9" w:history="1">
        <w:r w:rsidR="005E06DD" w:rsidRPr="005941D6">
          <w:rPr>
            <w:rStyle w:val="Hyperlink"/>
            <w:b/>
          </w:rPr>
          <w:t>cfriesen@fs.fed.us</w:t>
        </w:r>
      </w:hyperlink>
      <w:r w:rsidR="005E06DD" w:rsidRPr="005941D6">
        <w:rPr>
          <w:b/>
        </w:rPr>
        <w:t xml:space="preserve">  by March 15, 2018</w:t>
      </w:r>
    </w:p>
    <w:p w:rsidR="008A2B79" w:rsidRPr="00A54D28" w:rsidRDefault="008A2B79" w:rsidP="00424B58">
      <w:pPr>
        <w:pStyle w:val="NoSpacing"/>
      </w:pPr>
    </w:p>
    <w:p w:rsidR="00F52D91" w:rsidRPr="00F52D91" w:rsidRDefault="00F52D91" w:rsidP="00377F94">
      <w:pPr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  <w:r>
        <w:rPr>
          <w:rFonts w:ascii="Wingdings" w:hAnsi="Wingdings"/>
          <w:sz w:val="24"/>
          <w:szCs w:val="24"/>
        </w:rPr>
        <w:t></w:t>
      </w:r>
    </w:p>
    <w:p w:rsidR="00377F94" w:rsidRDefault="005E06DD" w:rsidP="00A54D2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E6CBA">
        <w:rPr>
          <w:b/>
          <w:caps/>
          <w:sz w:val="28"/>
          <w:szCs w:val="28"/>
        </w:rPr>
        <w:t xml:space="preserve"> </w:t>
      </w:r>
      <w:r w:rsidR="00377F94">
        <w:rPr>
          <w:b/>
          <w:caps/>
          <w:sz w:val="28"/>
          <w:szCs w:val="28"/>
        </w:rPr>
        <w:t>Agenda</w:t>
      </w:r>
    </w:p>
    <w:p w:rsidR="00377F94" w:rsidRPr="00227290" w:rsidRDefault="00E3434F" w:rsidP="00377F94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 xml:space="preserve"> </w:t>
      </w: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345"/>
        <w:gridCol w:w="4888"/>
        <w:gridCol w:w="3752"/>
      </w:tblGrid>
      <w:tr w:rsidR="00377F94" w:rsidTr="00B522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 w:rsidP="00376C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376C37" w:rsidRDefault="00376C3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377F94" w:rsidTr="00B522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C316C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9:00 - </w:t>
            </w:r>
            <w:r w:rsidR="00E3434F">
              <w:rPr>
                <w:b/>
              </w:rPr>
              <w:t>9</w:t>
            </w:r>
            <w:r>
              <w:rPr>
                <w:b/>
              </w:rPr>
              <w:t>:0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3" w:rsidRDefault="00BC32B3" w:rsidP="00B5229B">
            <w:pPr>
              <w:spacing w:line="240" w:lineRule="auto"/>
            </w:pPr>
            <w:r>
              <w:t>Welcome!</w:t>
            </w:r>
            <w:r w:rsidR="00897229">
              <w:t xml:space="preserve">  Outline of the </w:t>
            </w:r>
            <w:r w:rsidR="00B5229B">
              <w:t>day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BC32B3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Cheryl Friesen</w:t>
            </w:r>
            <w:r w:rsidRPr="00E3434F">
              <w:rPr>
                <w:i/>
              </w:rPr>
              <w:t>, Science Liaison, USFS</w:t>
            </w:r>
          </w:p>
          <w:p w:rsidR="00C316C3" w:rsidRPr="00E3434F" w:rsidRDefault="00C316C3">
            <w:pPr>
              <w:spacing w:line="240" w:lineRule="auto"/>
              <w:rPr>
                <w:i/>
              </w:rPr>
            </w:pPr>
          </w:p>
        </w:tc>
      </w:tr>
      <w:tr w:rsidR="00E3434F" w:rsidTr="00B522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897229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FA0CF8">
              <w:rPr>
                <w:b/>
              </w:rPr>
              <w:t>:</w:t>
            </w:r>
            <w:r>
              <w:rPr>
                <w:b/>
              </w:rPr>
              <w:t xml:space="preserve">05 </w:t>
            </w:r>
            <w:r w:rsidR="00FA0CF8">
              <w:rPr>
                <w:b/>
              </w:rPr>
              <w:t>–</w:t>
            </w:r>
            <w:r>
              <w:rPr>
                <w:b/>
              </w:rPr>
              <w:t xml:space="preserve"> 9</w:t>
            </w:r>
            <w:r w:rsidR="00FA0CF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E" w:rsidRDefault="000236CA" w:rsidP="00B5229B">
            <w:pPr>
              <w:spacing w:line="240" w:lineRule="auto"/>
            </w:pPr>
            <w:r>
              <w:t xml:space="preserve">Setting the Stage:  </w:t>
            </w:r>
            <w:r w:rsidR="00E3434F">
              <w:t xml:space="preserve">The </w:t>
            </w:r>
            <w:r w:rsidR="00B5229B">
              <w:t xml:space="preserve">meaning and </w:t>
            </w:r>
            <w:r w:rsidR="00E3434F">
              <w:t xml:space="preserve">use </w:t>
            </w:r>
            <w:r w:rsidR="00B5229B">
              <w:t>of “Best Available Science”</w:t>
            </w:r>
            <w:r>
              <w:t xml:space="preserve"> – what makes stream flow an issue?</w:t>
            </w:r>
            <w:r w:rsidR="00FB4B0E">
              <w:t xml:space="preserve"> </w:t>
            </w:r>
          </w:p>
          <w:p w:rsidR="00FB4B0E" w:rsidRDefault="00FB4B0E" w:rsidP="00B5229B">
            <w:pPr>
              <w:spacing w:line="240" w:lineRule="auto"/>
            </w:pPr>
          </w:p>
          <w:p w:rsidR="00FB4B0E" w:rsidRDefault="00FB4B0E" w:rsidP="00B5229B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E3434F" w:rsidP="00173358">
            <w:pPr>
              <w:rPr>
                <w:i/>
              </w:rPr>
            </w:pPr>
            <w:r w:rsidRPr="00173358">
              <w:rPr>
                <w:b/>
                <w:i/>
              </w:rPr>
              <w:t>Mike Brown</w:t>
            </w:r>
            <w:r w:rsidRPr="00E3434F">
              <w:rPr>
                <w:i/>
              </w:rPr>
              <w:t xml:space="preserve">, </w:t>
            </w:r>
            <w:r w:rsidR="00F9092D" w:rsidRPr="00173358">
              <w:rPr>
                <w:i/>
              </w:rPr>
              <w:t>Soil, Water &amp; Air Program Lead</w:t>
            </w:r>
            <w:r w:rsidR="00F9092D">
              <w:rPr>
                <w:i/>
              </w:rPr>
              <w:t xml:space="preserve">, </w:t>
            </w:r>
            <w:r w:rsidR="00F9092D" w:rsidRPr="00E3434F">
              <w:rPr>
                <w:i/>
              </w:rPr>
              <w:t xml:space="preserve"> </w:t>
            </w:r>
            <w:r w:rsidRPr="00E3434F">
              <w:rPr>
                <w:i/>
              </w:rPr>
              <w:t>BLM Oregon State Office</w:t>
            </w:r>
            <w:r w:rsidR="00173358" w:rsidRPr="00173358">
              <w:rPr>
                <w:i/>
              </w:rPr>
              <w:t xml:space="preserve">, </w:t>
            </w:r>
            <w:r w:rsidRPr="00E3434F">
              <w:rPr>
                <w:i/>
              </w:rPr>
              <w:t xml:space="preserve">and </w:t>
            </w:r>
            <w:r w:rsidRPr="00173358">
              <w:rPr>
                <w:b/>
                <w:i/>
              </w:rPr>
              <w:t>Johan Hogervorst</w:t>
            </w:r>
            <w:r w:rsidRPr="00E3434F">
              <w:rPr>
                <w:i/>
              </w:rPr>
              <w:t xml:space="preserve">, </w:t>
            </w:r>
            <w:r w:rsidR="00F9092D" w:rsidRPr="00E3434F">
              <w:rPr>
                <w:i/>
              </w:rPr>
              <w:t>Hydrologist</w:t>
            </w:r>
            <w:r w:rsidR="00F9092D">
              <w:rPr>
                <w:i/>
              </w:rPr>
              <w:t>,</w:t>
            </w:r>
            <w:r w:rsidR="00F9092D" w:rsidRPr="00E3434F">
              <w:rPr>
                <w:i/>
              </w:rPr>
              <w:t xml:space="preserve"> </w:t>
            </w:r>
            <w:r w:rsidRPr="00E3434F">
              <w:rPr>
                <w:i/>
              </w:rPr>
              <w:t xml:space="preserve">Willamette NF </w:t>
            </w:r>
            <w:r w:rsidR="00C316C3">
              <w:rPr>
                <w:i/>
              </w:rPr>
              <w:t xml:space="preserve">Forest </w:t>
            </w:r>
          </w:p>
          <w:p w:rsidR="00B5229B" w:rsidRPr="00173358" w:rsidRDefault="00B5229B">
            <w:pPr>
              <w:spacing w:line="240" w:lineRule="auto"/>
              <w:rPr>
                <w:i/>
              </w:rPr>
            </w:pPr>
          </w:p>
        </w:tc>
      </w:tr>
    </w:tbl>
    <w:p w:rsidR="00C316C3" w:rsidRDefault="00C316C3"/>
    <w:p w:rsidR="00C316C3" w:rsidRDefault="00C316C3"/>
    <w:p w:rsidR="00C316C3" w:rsidRDefault="00C316C3"/>
    <w:p w:rsidR="000236CA" w:rsidRDefault="000236CA" w:rsidP="000236C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ummer Low Flows </w:t>
      </w:r>
      <w:r w:rsidRPr="00E3434F">
        <w:rPr>
          <w:b/>
          <w:sz w:val="36"/>
          <w:szCs w:val="36"/>
        </w:rPr>
        <w:t>in Western Oregon</w:t>
      </w:r>
      <w:r>
        <w:rPr>
          <w:b/>
          <w:sz w:val="36"/>
          <w:szCs w:val="36"/>
        </w:rPr>
        <w:t xml:space="preserve">: </w:t>
      </w:r>
    </w:p>
    <w:p w:rsidR="00C316C3" w:rsidRPr="00227290" w:rsidRDefault="005E06DD" w:rsidP="006B2AF7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caps/>
          <w:sz w:val="28"/>
          <w:szCs w:val="28"/>
        </w:rPr>
        <w:t xml:space="preserve"> </w:t>
      </w:r>
      <w:r w:rsidR="00C316C3">
        <w:rPr>
          <w:b/>
          <w:caps/>
          <w:sz w:val="28"/>
          <w:szCs w:val="28"/>
        </w:rPr>
        <w:t xml:space="preserve"> Agenda</w:t>
      </w:r>
      <w:r w:rsidR="000236CA">
        <w:rPr>
          <w:b/>
          <w:caps/>
          <w:sz w:val="28"/>
          <w:szCs w:val="28"/>
        </w:rPr>
        <w:t xml:space="preserve"> Continued</w:t>
      </w:r>
      <w:r w:rsidR="00C316C3">
        <w:rPr>
          <w:b/>
          <w:color w:val="FF0000"/>
          <w:sz w:val="20"/>
          <w:szCs w:val="20"/>
          <w:u w:val="single"/>
        </w:rPr>
        <w:t xml:space="preserve"> 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530"/>
        <w:gridCol w:w="4888"/>
        <w:gridCol w:w="3752"/>
      </w:tblGrid>
      <w:tr w:rsidR="00C316C3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Default="00C316C3" w:rsidP="0023060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Default="00C316C3" w:rsidP="0023060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C316C3" w:rsidRDefault="00C316C3" w:rsidP="0023060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3" w:rsidRDefault="00C316C3" w:rsidP="0023060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E3434F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897229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0236CA">
              <w:rPr>
                <w:b/>
              </w:rPr>
              <w:t>:</w:t>
            </w:r>
            <w:r>
              <w:rPr>
                <w:b/>
              </w:rPr>
              <w:t xml:space="preserve">15 </w:t>
            </w:r>
            <w:r w:rsidR="000236CA">
              <w:rPr>
                <w:b/>
              </w:rPr>
              <w:t>–</w:t>
            </w:r>
            <w:r>
              <w:rPr>
                <w:b/>
              </w:rPr>
              <w:t xml:space="preserve"> 9</w:t>
            </w:r>
            <w:r w:rsidR="000236CA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16" w:rsidRDefault="00093C01">
            <w:pPr>
              <w:spacing w:line="240" w:lineRule="auto"/>
            </w:pPr>
            <w:r>
              <w:t>Introduction to</w:t>
            </w:r>
            <w:r w:rsidR="000236CA">
              <w:t xml:space="preserve"> summer </w:t>
            </w:r>
            <w:r>
              <w:t>low flows</w:t>
            </w:r>
            <w:r w:rsidR="000236CA">
              <w:t xml:space="preserve">:  organizing principles and terminology.   </w:t>
            </w:r>
          </w:p>
          <w:p w:rsidR="000236CA" w:rsidRDefault="000236CA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Pr="006B2AF7" w:rsidRDefault="00E3434F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Maryanne Reiter</w:t>
            </w:r>
            <w:r w:rsidRPr="006B2AF7">
              <w:rPr>
                <w:i/>
              </w:rPr>
              <w:t xml:space="preserve">, </w:t>
            </w:r>
            <w:r w:rsidR="000236CA">
              <w:rPr>
                <w:i/>
              </w:rPr>
              <w:t xml:space="preserve">Hydrologist, </w:t>
            </w:r>
            <w:r w:rsidRPr="006B2AF7">
              <w:rPr>
                <w:i/>
              </w:rPr>
              <w:t>Weyerhaeuser</w:t>
            </w:r>
            <w:r w:rsidR="000236CA">
              <w:rPr>
                <w:i/>
              </w:rPr>
              <w:t xml:space="preserve"> Co.</w:t>
            </w:r>
          </w:p>
          <w:p w:rsidR="00B5229B" w:rsidRPr="00E3434F" w:rsidRDefault="00B5229B">
            <w:pPr>
              <w:spacing w:line="240" w:lineRule="auto"/>
              <w:rPr>
                <w:i/>
              </w:rPr>
            </w:pPr>
          </w:p>
        </w:tc>
      </w:tr>
      <w:tr w:rsidR="00E3434F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897229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0236CA">
              <w:rPr>
                <w:b/>
              </w:rPr>
              <w:t>:</w:t>
            </w:r>
            <w:r>
              <w:rPr>
                <w:b/>
              </w:rPr>
              <w:t xml:space="preserve">25 </w:t>
            </w:r>
            <w:r w:rsidR="000236CA">
              <w:rPr>
                <w:b/>
              </w:rPr>
              <w:t>–</w:t>
            </w:r>
            <w:r>
              <w:rPr>
                <w:b/>
              </w:rPr>
              <w:t xml:space="preserve"> 9</w:t>
            </w:r>
            <w:r w:rsidR="000236CA">
              <w:rPr>
                <w:b/>
              </w:rPr>
              <w:t xml:space="preserve">:45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B" w:rsidRDefault="00E3434F" w:rsidP="00E3434F">
            <w:pPr>
              <w:spacing w:line="240" w:lineRule="auto"/>
            </w:pPr>
            <w:r>
              <w:t xml:space="preserve">Climate change projections and </w:t>
            </w:r>
            <w:r w:rsidR="000236CA">
              <w:t xml:space="preserve">potential </w:t>
            </w:r>
            <w:r>
              <w:t>effect</w:t>
            </w:r>
            <w:r w:rsidR="00926EED">
              <w:t>s</w:t>
            </w:r>
            <w:r>
              <w:t xml:space="preserve"> on stream flow.</w:t>
            </w:r>
          </w:p>
          <w:p w:rsidR="00E3434F" w:rsidRDefault="00E3434F" w:rsidP="00E3434F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E3434F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Kath</w:t>
            </w:r>
            <w:r w:rsidR="00002337">
              <w:rPr>
                <w:b/>
                <w:i/>
              </w:rPr>
              <w:t>ie</w:t>
            </w:r>
            <w:r w:rsidRPr="006B2AF7">
              <w:rPr>
                <w:b/>
                <w:i/>
              </w:rPr>
              <w:t xml:space="preserve"> </w:t>
            </w:r>
            <w:proofErr w:type="spellStart"/>
            <w:r w:rsidRPr="006B2AF7">
              <w:rPr>
                <w:b/>
                <w:i/>
              </w:rPr>
              <w:t>Dello</w:t>
            </w:r>
            <w:proofErr w:type="spellEnd"/>
            <w:r w:rsidR="000236CA">
              <w:rPr>
                <w:b/>
                <w:i/>
              </w:rPr>
              <w:t xml:space="preserve">, </w:t>
            </w:r>
            <w:r w:rsidR="000236CA" w:rsidRPr="006B2AF7">
              <w:rPr>
                <w:i/>
              </w:rPr>
              <w:t>Associate Director</w:t>
            </w:r>
            <w:r w:rsidR="000236CA">
              <w:rPr>
                <w:i/>
              </w:rPr>
              <w:t>, Oregon C</w:t>
            </w:r>
            <w:r w:rsidR="000236CA" w:rsidRPr="006B2AF7">
              <w:rPr>
                <w:i/>
              </w:rPr>
              <w:t>limate Change Research Institute</w:t>
            </w:r>
          </w:p>
          <w:p w:rsidR="000236CA" w:rsidRDefault="000236CA">
            <w:pPr>
              <w:spacing w:line="240" w:lineRule="auto"/>
            </w:pPr>
          </w:p>
        </w:tc>
      </w:tr>
      <w:tr w:rsidR="00897229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716981" w:rsidP="00710F0A">
            <w:pPr>
              <w:spacing w:line="240" w:lineRule="auto"/>
              <w:rPr>
                <w:b/>
              </w:rPr>
            </w:pPr>
            <w:r>
              <w:rPr>
                <w:b/>
              </w:rPr>
              <w:t>9:45 – 10:0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A" w:rsidRDefault="00807954" w:rsidP="00E32B02">
            <w:pPr>
              <w:spacing w:line="240" w:lineRule="auto"/>
            </w:pPr>
            <w:r w:rsidRPr="00807954">
              <w:t>Evapotranspiration variability across dominant ecosystems in the PNW.</w:t>
            </w:r>
          </w:p>
          <w:p w:rsidR="00897229" w:rsidRDefault="000236CA" w:rsidP="00E32B02">
            <w:pPr>
              <w:spacing w:line="240" w:lineRule="auto"/>
            </w:pPr>
            <w: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332A47" w:rsidP="00332A47">
            <w:pPr>
              <w:spacing w:line="240" w:lineRule="auto"/>
              <w:rPr>
                <w:i/>
              </w:rPr>
            </w:pPr>
            <w:r w:rsidRPr="00332A47">
              <w:rPr>
                <w:b/>
                <w:i/>
              </w:rPr>
              <w:t>Hyojung Kwon</w:t>
            </w:r>
            <w:r>
              <w:t xml:space="preserve">, </w:t>
            </w:r>
            <w:r w:rsidRPr="00332A47">
              <w:rPr>
                <w:i/>
              </w:rPr>
              <w:t>Research Associate, OSU</w:t>
            </w:r>
          </w:p>
          <w:p w:rsidR="00332A47" w:rsidRPr="006B2AF7" w:rsidRDefault="00332A47" w:rsidP="00332A47">
            <w:pPr>
              <w:spacing w:line="240" w:lineRule="auto"/>
              <w:rPr>
                <w:i/>
              </w:rPr>
            </w:pPr>
          </w:p>
        </w:tc>
      </w:tr>
      <w:tr w:rsidR="00716981" w:rsidTr="00716981">
        <w:tc>
          <w:tcPr>
            <w:tcW w:w="1530" w:type="dxa"/>
          </w:tcPr>
          <w:p w:rsidR="00716981" w:rsidRDefault="00716981" w:rsidP="008102D6">
            <w:pPr>
              <w:spacing w:line="240" w:lineRule="auto"/>
              <w:rPr>
                <w:b/>
              </w:rPr>
            </w:pPr>
            <w:r>
              <w:rPr>
                <w:b/>
              </w:rPr>
              <w:t>10:05 – 10:25</w:t>
            </w:r>
          </w:p>
          <w:p w:rsidR="00716981" w:rsidRDefault="00716981" w:rsidP="008102D6">
            <w:pPr>
              <w:spacing w:line="240" w:lineRule="auto"/>
              <w:rPr>
                <w:b/>
              </w:rPr>
            </w:pPr>
          </w:p>
        </w:tc>
        <w:tc>
          <w:tcPr>
            <w:tcW w:w="4888" w:type="dxa"/>
          </w:tcPr>
          <w:p w:rsidR="00716981" w:rsidRDefault="00716981" w:rsidP="008102D6">
            <w:pPr>
              <w:spacing w:line="240" w:lineRule="auto"/>
            </w:pPr>
            <w:r>
              <w:t>How forest management influences interaction between vegetation and water.</w:t>
            </w:r>
          </w:p>
          <w:p w:rsidR="00716981" w:rsidRDefault="00716981" w:rsidP="008102D6">
            <w:pPr>
              <w:spacing w:line="240" w:lineRule="auto"/>
            </w:pPr>
          </w:p>
        </w:tc>
        <w:tc>
          <w:tcPr>
            <w:tcW w:w="3752" w:type="dxa"/>
          </w:tcPr>
          <w:p w:rsidR="00716981" w:rsidRPr="006B2AF7" w:rsidRDefault="00716981" w:rsidP="008102D6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 xml:space="preserve">Klaus </w:t>
            </w:r>
            <w:proofErr w:type="spellStart"/>
            <w:r w:rsidRPr="006B2AF7">
              <w:rPr>
                <w:b/>
                <w:i/>
              </w:rPr>
              <w:t>Puettmann</w:t>
            </w:r>
            <w:proofErr w:type="spellEnd"/>
            <w:r w:rsidRPr="006B2AF7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ilviculturist</w:t>
            </w:r>
            <w:proofErr w:type="spellEnd"/>
            <w:r w:rsidRPr="006B2AF7">
              <w:rPr>
                <w:i/>
              </w:rPr>
              <w:t>, O</w:t>
            </w:r>
            <w:r>
              <w:rPr>
                <w:i/>
              </w:rPr>
              <w:t>SU</w:t>
            </w:r>
          </w:p>
          <w:p w:rsidR="00716981" w:rsidRDefault="00716981" w:rsidP="008102D6">
            <w:pPr>
              <w:spacing w:line="240" w:lineRule="auto"/>
            </w:pPr>
          </w:p>
        </w:tc>
      </w:tr>
      <w:tr w:rsidR="00897229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710F0A" w:rsidP="00710F0A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0236CA">
              <w:rPr>
                <w:b/>
              </w:rPr>
              <w:t>:</w:t>
            </w:r>
            <w:r>
              <w:rPr>
                <w:b/>
              </w:rPr>
              <w:t xml:space="preserve">25 </w:t>
            </w:r>
            <w:r w:rsidR="000236CA">
              <w:rPr>
                <w:b/>
              </w:rPr>
              <w:t>–</w:t>
            </w:r>
            <w:r w:rsidR="00897229">
              <w:rPr>
                <w:b/>
              </w:rPr>
              <w:t xml:space="preserve"> 10</w:t>
            </w:r>
            <w:r w:rsidR="000236CA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F8" w:rsidRDefault="00897229">
            <w:pPr>
              <w:spacing w:line="240" w:lineRule="auto"/>
            </w:pPr>
            <w:r>
              <w:t>Break</w:t>
            </w:r>
          </w:p>
          <w:p w:rsidR="00B5229B" w:rsidRDefault="00B5229B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897229">
            <w:pPr>
              <w:spacing w:line="240" w:lineRule="auto"/>
            </w:pPr>
          </w:p>
        </w:tc>
      </w:tr>
      <w:tr w:rsidR="00E3434F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897229" w:rsidP="00710F0A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0236CA">
              <w:rPr>
                <w:b/>
              </w:rPr>
              <w:t>:</w:t>
            </w:r>
            <w:r w:rsidR="00710F0A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="000236CA">
              <w:rPr>
                <w:b/>
              </w:rPr>
              <w:t>–</w:t>
            </w:r>
            <w:r>
              <w:rPr>
                <w:b/>
              </w:rPr>
              <w:t xml:space="preserve"> 11</w:t>
            </w:r>
            <w:r w:rsidR="000236CA">
              <w:rPr>
                <w:b/>
              </w:rPr>
              <w:t>:</w:t>
            </w:r>
            <w:r w:rsidR="00710F0A">
              <w:rPr>
                <w:b/>
              </w:rPr>
              <w:t>0</w:t>
            </w:r>
            <w:r w:rsidR="00B5229B">
              <w:rPr>
                <w:b/>
              </w:rPr>
              <w:t>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Default="006C3F85" w:rsidP="00E3434F">
            <w:pPr>
              <w:spacing w:line="240" w:lineRule="auto"/>
            </w:pPr>
            <w:r>
              <w:t>Subsurface f</w:t>
            </w:r>
            <w:r w:rsidR="00417FB7">
              <w:t xml:space="preserve">low paths and low summer flows: </w:t>
            </w:r>
            <w:r w:rsidR="000236CA">
              <w:t xml:space="preserve"> </w:t>
            </w:r>
            <w:r w:rsidR="00FA0CF8">
              <w:t>i</w:t>
            </w:r>
            <w:r w:rsidR="000236CA">
              <w:t xml:space="preserve">nfluence of </w:t>
            </w:r>
            <w:r w:rsidR="00F9092D">
              <w:t>channel geomorphology</w:t>
            </w:r>
            <w:r w:rsidR="000236CA">
              <w:t>.</w:t>
            </w:r>
            <w:r>
              <w:t xml:space="preserve"> </w:t>
            </w:r>
            <w:r w:rsidR="000236CA">
              <w:t xml:space="preserve"> </w:t>
            </w:r>
          </w:p>
          <w:p w:rsidR="00B5229B" w:rsidRDefault="00B5229B" w:rsidP="00E3434F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Pr="006B2AF7" w:rsidRDefault="00897229" w:rsidP="00F9092D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Steve Wondzell</w:t>
            </w:r>
            <w:r w:rsidR="000236CA" w:rsidRPr="006B2AF7">
              <w:rPr>
                <w:i/>
              </w:rPr>
              <w:t xml:space="preserve">, Research </w:t>
            </w:r>
            <w:r w:rsidR="00F9092D">
              <w:rPr>
                <w:i/>
              </w:rPr>
              <w:t>Ecologist</w:t>
            </w:r>
            <w:r w:rsidR="000236CA" w:rsidRPr="006B2AF7">
              <w:rPr>
                <w:i/>
              </w:rPr>
              <w:t xml:space="preserve">, </w:t>
            </w:r>
            <w:r w:rsidR="001118CC">
              <w:rPr>
                <w:i/>
              </w:rPr>
              <w:t xml:space="preserve">USFS </w:t>
            </w:r>
            <w:r w:rsidR="000236CA" w:rsidRPr="006B2AF7">
              <w:rPr>
                <w:i/>
              </w:rPr>
              <w:t>PNW Research Station</w:t>
            </w:r>
          </w:p>
        </w:tc>
      </w:tr>
      <w:tr w:rsidR="00897229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897229" w:rsidP="00FD03A7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0236CA">
              <w:rPr>
                <w:b/>
              </w:rPr>
              <w:t>:</w:t>
            </w:r>
            <w:r w:rsidR="006C3F85">
              <w:rPr>
                <w:b/>
              </w:rPr>
              <w:t>0</w:t>
            </w:r>
            <w:r w:rsidR="00B5229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0236C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5229B">
              <w:rPr>
                <w:b/>
              </w:rPr>
              <w:t>1</w:t>
            </w:r>
            <w:r w:rsidR="00710F0A">
              <w:rPr>
                <w:b/>
              </w:rPr>
              <w:t>1</w:t>
            </w:r>
            <w:r w:rsidR="000236CA">
              <w:rPr>
                <w:b/>
              </w:rPr>
              <w:t>:</w:t>
            </w:r>
            <w:r w:rsidR="00FD03A7">
              <w:rPr>
                <w:b/>
              </w:rPr>
              <w:t>3</w:t>
            </w:r>
            <w:r w:rsidR="00710F0A">
              <w:rPr>
                <w:b/>
              </w:rPr>
              <w:t>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Default="00897229" w:rsidP="00E3434F">
            <w:pPr>
              <w:spacing w:line="240" w:lineRule="auto"/>
            </w:pPr>
            <w:r>
              <w:t>Streamflow trends from long term data</w:t>
            </w:r>
            <w:r w:rsidR="000236CA">
              <w:t xml:space="preserve"> in the Western Cascades.</w:t>
            </w:r>
          </w:p>
          <w:p w:rsidR="00897229" w:rsidRDefault="003B3633">
            <w:pPr>
              <w:spacing w:line="240" w:lineRule="auto"/>
            </w:pPr>
            <w: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9" w:rsidRPr="006B2AF7" w:rsidRDefault="00897229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Julia Jones</w:t>
            </w:r>
            <w:r w:rsidR="000236CA" w:rsidRPr="006B2AF7">
              <w:rPr>
                <w:i/>
              </w:rPr>
              <w:t>, Geography Professor, Oregon State University</w:t>
            </w:r>
          </w:p>
          <w:p w:rsidR="00897229" w:rsidRDefault="00897229">
            <w:pPr>
              <w:spacing w:line="240" w:lineRule="auto"/>
            </w:pPr>
          </w:p>
        </w:tc>
      </w:tr>
      <w:tr w:rsidR="000236CA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A" w:rsidRDefault="000236CA" w:rsidP="00FD03A7">
            <w:pPr>
              <w:spacing w:line="240" w:lineRule="auto"/>
              <w:rPr>
                <w:b/>
              </w:rPr>
            </w:pPr>
            <w:r>
              <w:rPr>
                <w:b/>
              </w:rPr>
              <w:t>11:</w:t>
            </w:r>
            <w:r w:rsidR="00FD03A7">
              <w:rPr>
                <w:b/>
              </w:rPr>
              <w:t>3</w:t>
            </w:r>
            <w:r>
              <w:rPr>
                <w:b/>
              </w:rPr>
              <w:t>0 – 12: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Default="003B3633" w:rsidP="003B3633">
            <w:pPr>
              <w:spacing w:line="240" w:lineRule="auto"/>
            </w:pPr>
            <w:r>
              <w:t xml:space="preserve">Streamflow trends from long term data in the </w:t>
            </w:r>
            <w:r w:rsidR="00FA0CF8">
              <w:t>Coast Range</w:t>
            </w:r>
            <w:r w:rsidR="00F9092D">
              <w:t>, northern California</w:t>
            </w:r>
            <w:r w:rsidR="00FA0CF8">
              <w:t>.</w:t>
            </w:r>
          </w:p>
          <w:p w:rsidR="000236CA" w:rsidRDefault="003B3633" w:rsidP="005E06DD">
            <w:pPr>
              <w:spacing w:line="240" w:lineRule="auto"/>
            </w:pPr>
            <w: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CA" w:rsidRPr="006B2AF7" w:rsidRDefault="000236CA" w:rsidP="00710F0A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Elizabeth Kep</w:t>
            </w:r>
            <w:r w:rsidR="00F9092D">
              <w:rPr>
                <w:b/>
                <w:i/>
              </w:rPr>
              <w:t>p</w:t>
            </w:r>
            <w:r w:rsidRPr="006B2AF7">
              <w:rPr>
                <w:b/>
                <w:i/>
              </w:rPr>
              <w:t>eler</w:t>
            </w:r>
            <w:r w:rsidRPr="006B2AF7">
              <w:rPr>
                <w:i/>
              </w:rPr>
              <w:t xml:space="preserve">, </w:t>
            </w:r>
            <w:r w:rsidR="00F9092D">
              <w:rPr>
                <w:i/>
              </w:rPr>
              <w:t>Hydrologist</w:t>
            </w:r>
            <w:r w:rsidR="003B3633" w:rsidRPr="000B6475">
              <w:rPr>
                <w:i/>
              </w:rPr>
              <w:t>,</w:t>
            </w:r>
            <w:r w:rsidR="000B6475" w:rsidRPr="000B6475">
              <w:rPr>
                <w:i/>
              </w:rPr>
              <w:t xml:space="preserve"> or</w:t>
            </w:r>
            <w:r w:rsidR="000B6475" w:rsidRPr="000B6475">
              <w:rPr>
                <w:b/>
                <w:i/>
              </w:rPr>
              <w:t xml:space="preserve"> Joe Wagenbrenner</w:t>
            </w:r>
            <w:r w:rsidR="000B6475">
              <w:rPr>
                <w:i/>
              </w:rPr>
              <w:t>, Research Hydrologist,</w:t>
            </w:r>
            <w:r w:rsidR="003B3633" w:rsidRPr="006B2AF7">
              <w:rPr>
                <w:i/>
              </w:rPr>
              <w:t xml:space="preserve"> USFS </w:t>
            </w:r>
            <w:r w:rsidR="001118CC">
              <w:rPr>
                <w:i/>
              </w:rPr>
              <w:t>PSW</w:t>
            </w:r>
            <w:r w:rsidR="003B3633" w:rsidRPr="006B2AF7">
              <w:rPr>
                <w:i/>
              </w:rPr>
              <w:t xml:space="preserve"> </w:t>
            </w:r>
            <w:r w:rsidR="003B3633" w:rsidRPr="003B3633">
              <w:rPr>
                <w:i/>
              </w:rPr>
              <w:t>Research</w:t>
            </w:r>
            <w:r w:rsidR="003B3633" w:rsidRPr="006B2AF7">
              <w:rPr>
                <w:i/>
              </w:rPr>
              <w:t xml:space="preserve"> Station</w:t>
            </w:r>
            <w:r w:rsidR="003B3633">
              <w:rPr>
                <w:i/>
              </w:rPr>
              <w:t xml:space="preserve">  </w:t>
            </w:r>
          </w:p>
          <w:p w:rsidR="003B3633" w:rsidRPr="006B2AF7" w:rsidRDefault="003B3633" w:rsidP="00710F0A">
            <w:pPr>
              <w:spacing w:line="240" w:lineRule="auto"/>
              <w:rPr>
                <w:b/>
              </w:rPr>
            </w:pPr>
          </w:p>
        </w:tc>
      </w:tr>
      <w:tr w:rsidR="003B3633" w:rsidRPr="003B3633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6B2AF7" w:rsidRDefault="003B3633" w:rsidP="006C3F85">
            <w:pPr>
              <w:spacing w:line="240" w:lineRule="auto"/>
              <w:rPr>
                <w:b/>
              </w:rPr>
            </w:pPr>
            <w:r w:rsidRPr="006B2AF7">
              <w:rPr>
                <w:b/>
              </w:rPr>
              <w:t>12:00 – 12: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6B2AF7" w:rsidRDefault="003B3633" w:rsidP="00710F0A">
            <w:pPr>
              <w:spacing w:line="240" w:lineRule="auto"/>
              <w:rPr>
                <w:b/>
              </w:rPr>
            </w:pPr>
            <w:r w:rsidRPr="005E06DD">
              <w:rPr>
                <w:b/>
                <w:highlight w:val="yellow"/>
              </w:rPr>
              <w:t>Lunch:  bring donation for catered pizza OR bring your own food.</w:t>
            </w:r>
          </w:p>
          <w:p w:rsidR="003B3633" w:rsidRPr="006B2AF7" w:rsidRDefault="003B3633" w:rsidP="00710F0A">
            <w:pPr>
              <w:spacing w:line="240" w:lineRule="auto"/>
              <w:rPr>
                <w:b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6B2AF7" w:rsidRDefault="003B3633" w:rsidP="00710F0A">
            <w:pPr>
              <w:spacing w:line="240" w:lineRule="auto"/>
              <w:rPr>
                <w:b/>
              </w:rPr>
            </w:pPr>
          </w:p>
        </w:tc>
      </w:tr>
      <w:tr w:rsidR="00710F0A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6B2AF7" w:rsidRDefault="003B3633" w:rsidP="006C3F85">
            <w:pPr>
              <w:spacing w:line="240" w:lineRule="auto"/>
              <w:rPr>
                <w:b/>
              </w:rPr>
            </w:pPr>
            <w:r w:rsidRPr="006B2AF7">
              <w:rPr>
                <w:b/>
              </w:rPr>
              <w:t xml:space="preserve">12:30 – 12:50 </w:t>
            </w:r>
          </w:p>
          <w:p w:rsidR="003B3633" w:rsidRDefault="003B3633" w:rsidP="006C3F85">
            <w:pPr>
              <w:spacing w:line="240" w:lineRule="auto"/>
            </w:pPr>
          </w:p>
          <w:p w:rsidR="00710F0A" w:rsidRPr="006B2AF7" w:rsidRDefault="003B3633" w:rsidP="006C3F85">
            <w:pPr>
              <w:spacing w:line="240" w:lineRule="auto"/>
            </w:pPr>
            <w: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4" w:rsidRDefault="003B3633" w:rsidP="00710F0A">
            <w:pPr>
              <w:spacing w:line="240" w:lineRule="auto"/>
            </w:pPr>
            <w:r>
              <w:t>Effects of d</w:t>
            </w:r>
            <w:r w:rsidR="00710F0A">
              <w:t>rought and</w:t>
            </w:r>
            <w:r w:rsidR="005E06DD">
              <w:t xml:space="preserve"> regional low flows.</w:t>
            </w:r>
          </w:p>
          <w:p w:rsidR="00710F0A" w:rsidRDefault="003B3633" w:rsidP="00710F0A">
            <w:pPr>
              <w:spacing w:line="240" w:lineRule="auto"/>
            </w:pPr>
            <w:r>
              <w:t xml:space="preserve"> </w:t>
            </w:r>
          </w:p>
          <w:p w:rsidR="00710F0A" w:rsidRDefault="00710F0A" w:rsidP="00710F0A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A" w:rsidRPr="006B2AF7" w:rsidRDefault="00710F0A" w:rsidP="00710F0A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Charlie Luce</w:t>
            </w:r>
            <w:r w:rsidR="003B3633" w:rsidRPr="006B2AF7">
              <w:rPr>
                <w:b/>
                <w:i/>
              </w:rPr>
              <w:t>,</w:t>
            </w:r>
            <w:r w:rsidR="003B3633" w:rsidRPr="006B2AF7">
              <w:rPr>
                <w:i/>
              </w:rPr>
              <w:t xml:space="preserve"> Research Hydrologist, </w:t>
            </w:r>
            <w:r w:rsidR="001118CC">
              <w:rPr>
                <w:i/>
              </w:rPr>
              <w:t xml:space="preserve">USFS </w:t>
            </w:r>
            <w:r w:rsidR="003B3633" w:rsidRPr="006B2AF7">
              <w:rPr>
                <w:i/>
              </w:rPr>
              <w:t>Rocky Mountain Research Station</w:t>
            </w:r>
          </w:p>
        </w:tc>
      </w:tr>
      <w:tr w:rsidR="00710F0A" w:rsidTr="00716981">
        <w:tc>
          <w:tcPr>
            <w:tcW w:w="1530" w:type="dxa"/>
          </w:tcPr>
          <w:p w:rsidR="00710F0A" w:rsidRDefault="003B3633" w:rsidP="006C3F85">
            <w:pPr>
              <w:spacing w:line="240" w:lineRule="auto"/>
              <w:rPr>
                <w:b/>
              </w:rPr>
            </w:pPr>
            <w:r>
              <w:rPr>
                <w:b/>
              </w:rPr>
              <w:t>12:50 – 1:10</w:t>
            </w:r>
          </w:p>
        </w:tc>
        <w:tc>
          <w:tcPr>
            <w:tcW w:w="4888" w:type="dxa"/>
          </w:tcPr>
          <w:p w:rsidR="00710F0A" w:rsidRDefault="00710F0A" w:rsidP="001A30AC">
            <w:pPr>
              <w:spacing w:line="240" w:lineRule="auto"/>
            </w:pPr>
            <w:r>
              <w:t>Biological response to</w:t>
            </w:r>
            <w:r w:rsidR="003B3633">
              <w:t xml:space="preserve"> low </w:t>
            </w:r>
            <w:r>
              <w:t>stream flow</w:t>
            </w:r>
            <w:r w:rsidR="003B3633">
              <w:t>s</w:t>
            </w:r>
            <w:r w:rsidR="005E06DD">
              <w:t>.</w:t>
            </w:r>
          </w:p>
        </w:tc>
        <w:tc>
          <w:tcPr>
            <w:tcW w:w="3752" w:type="dxa"/>
          </w:tcPr>
          <w:p w:rsidR="00710F0A" w:rsidRPr="006B2AF7" w:rsidRDefault="00710F0A" w:rsidP="00710F0A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Brooke Penaluna</w:t>
            </w:r>
            <w:r w:rsidR="003B3633" w:rsidRPr="006B2AF7">
              <w:rPr>
                <w:b/>
                <w:i/>
              </w:rPr>
              <w:t>,</w:t>
            </w:r>
            <w:r w:rsidR="003B3633" w:rsidRPr="006B2AF7">
              <w:rPr>
                <w:i/>
              </w:rPr>
              <w:t xml:space="preserve"> Research Fisheries Biologist, </w:t>
            </w:r>
            <w:r w:rsidR="001118CC">
              <w:rPr>
                <w:i/>
              </w:rPr>
              <w:t xml:space="preserve">USFS </w:t>
            </w:r>
            <w:r w:rsidR="003B3633" w:rsidRPr="006B2AF7">
              <w:rPr>
                <w:i/>
              </w:rPr>
              <w:t>PNW Research Station</w:t>
            </w:r>
          </w:p>
          <w:p w:rsidR="003B3633" w:rsidRDefault="003B3633" w:rsidP="00710F0A">
            <w:pPr>
              <w:spacing w:line="240" w:lineRule="auto"/>
            </w:pPr>
          </w:p>
        </w:tc>
      </w:tr>
      <w:tr w:rsidR="003B3633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Default="003B3633" w:rsidP="00E0716F">
            <w:pPr>
              <w:spacing w:line="240" w:lineRule="auto"/>
              <w:rPr>
                <w:b/>
              </w:rPr>
            </w:pPr>
            <w:r>
              <w:rPr>
                <w:b/>
              </w:rPr>
              <w:t>1:10 – 1:30</w:t>
            </w:r>
          </w:p>
          <w:p w:rsidR="003B3633" w:rsidRDefault="003B3633" w:rsidP="00E0716F">
            <w:pPr>
              <w:spacing w:line="240" w:lineRule="auto"/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5E06DD" w:rsidRDefault="001F22AC" w:rsidP="001F22AC">
            <w:pPr>
              <w:spacing w:line="240" w:lineRule="auto"/>
              <w:rPr>
                <w:i/>
                <w:color w:val="FF0000"/>
              </w:rPr>
            </w:pPr>
            <w:r>
              <w:t xml:space="preserve">Revisiting the water budget and forest management: </w:t>
            </w:r>
            <w:r w:rsidR="005E06DD">
              <w:t xml:space="preserve"> overview of </w:t>
            </w:r>
            <w:r>
              <w:t>questions posed by managers</w:t>
            </w:r>
            <w:r w:rsidR="005E06DD">
              <w:t xml:space="preserve"> </w:t>
            </w:r>
            <w:r w:rsidR="005E06DD" w:rsidRPr="00932744">
              <w:rPr>
                <w:color w:val="000000" w:themeColor="text1"/>
              </w:rPr>
              <w:t>(</w:t>
            </w:r>
            <w:r w:rsidR="005E06DD" w:rsidRPr="00932744">
              <w:rPr>
                <w:i/>
                <w:color w:val="000000" w:themeColor="text1"/>
              </w:rPr>
              <w:t xml:space="preserve">we will be asking </w:t>
            </w:r>
            <w:r w:rsidR="00932744">
              <w:rPr>
                <w:i/>
                <w:color w:val="000000" w:themeColor="text1"/>
              </w:rPr>
              <w:t>attendees</w:t>
            </w:r>
            <w:bookmarkStart w:id="0" w:name="_GoBack"/>
            <w:bookmarkEnd w:id="0"/>
            <w:r w:rsidR="005E06DD" w:rsidRPr="00932744">
              <w:rPr>
                <w:i/>
                <w:color w:val="000000" w:themeColor="text1"/>
              </w:rPr>
              <w:t xml:space="preserve"> to send questions in advance).</w:t>
            </w:r>
          </w:p>
          <w:p w:rsidR="005E06DD" w:rsidRDefault="005E06DD" w:rsidP="001F22AC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3" w:rsidRPr="006B2AF7" w:rsidRDefault="003B3633" w:rsidP="00710F0A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Sherri Johnson</w:t>
            </w:r>
            <w:r w:rsidRPr="006B2AF7">
              <w:rPr>
                <w:i/>
              </w:rPr>
              <w:t xml:space="preserve">, Research Ecologist, </w:t>
            </w:r>
            <w:r w:rsidR="001118CC">
              <w:rPr>
                <w:i/>
              </w:rPr>
              <w:t xml:space="preserve">USFS </w:t>
            </w:r>
            <w:r w:rsidRPr="006B2AF7">
              <w:rPr>
                <w:i/>
              </w:rPr>
              <w:t>PNW Research Station</w:t>
            </w:r>
          </w:p>
          <w:p w:rsidR="003B3633" w:rsidRDefault="003B3633" w:rsidP="00710F0A">
            <w:pPr>
              <w:spacing w:line="240" w:lineRule="auto"/>
            </w:pPr>
          </w:p>
        </w:tc>
      </w:tr>
      <w:tr w:rsidR="00710F0A" w:rsidTr="0071698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A" w:rsidRDefault="003B3633" w:rsidP="00F9092D">
            <w:pPr>
              <w:spacing w:line="240" w:lineRule="auto"/>
              <w:rPr>
                <w:b/>
              </w:rPr>
            </w:pPr>
            <w:r>
              <w:rPr>
                <w:b/>
              </w:rPr>
              <w:t>1:30 – 3:</w:t>
            </w:r>
            <w:r w:rsidR="00F9092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4" w:rsidRDefault="005E06DD" w:rsidP="006B2AF7">
            <w:pPr>
              <w:spacing w:line="240" w:lineRule="auto"/>
            </w:pPr>
            <w:r>
              <w:t xml:space="preserve">Facilitated discussion on </w:t>
            </w:r>
            <w:r w:rsidR="00346011">
              <w:t>using the best available science o</w:t>
            </w:r>
            <w:r>
              <w:t>n</w:t>
            </w:r>
            <w:r w:rsidR="00346011">
              <w:t xml:space="preserve"> summer low flows to link processes, issues of scale, uncertainties, data gaps, and management implications</w:t>
            </w:r>
            <w:r>
              <w:t>.</w:t>
            </w:r>
          </w:p>
          <w:p w:rsidR="00710F0A" w:rsidRDefault="00710F0A" w:rsidP="00710F0A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A" w:rsidRPr="006B2AF7" w:rsidRDefault="003B3633" w:rsidP="00710F0A">
            <w:pPr>
              <w:spacing w:line="240" w:lineRule="auto"/>
              <w:rPr>
                <w:i/>
              </w:rPr>
            </w:pPr>
            <w:r w:rsidRPr="006B2AF7">
              <w:rPr>
                <w:b/>
                <w:i/>
              </w:rPr>
              <w:t>Cheryl Friesen,</w:t>
            </w:r>
            <w:r w:rsidR="001118CC">
              <w:rPr>
                <w:b/>
                <w:i/>
              </w:rPr>
              <w:t xml:space="preserve"> </w:t>
            </w:r>
            <w:r w:rsidR="001118CC" w:rsidRPr="001118CC">
              <w:rPr>
                <w:i/>
              </w:rPr>
              <w:t>USFS</w:t>
            </w:r>
            <w:r w:rsidRPr="006B2AF7">
              <w:rPr>
                <w:i/>
              </w:rPr>
              <w:t xml:space="preserve"> Science Liaison and </w:t>
            </w:r>
            <w:r w:rsidRPr="006B2AF7">
              <w:rPr>
                <w:b/>
                <w:i/>
              </w:rPr>
              <w:t>Ashley Coble</w:t>
            </w:r>
            <w:r w:rsidRPr="006B2AF7">
              <w:rPr>
                <w:i/>
              </w:rPr>
              <w:t>, NCASI</w:t>
            </w:r>
          </w:p>
        </w:tc>
      </w:tr>
    </w:tbl>
    <w:p w:rsidR="009D5C24" w:rsidRDefault="009D5C24" w:rsidP="00152A6F"/>
    <w:sectPr w:rsidR="009D5C24" w:rsidSect="006B2AF7">
      <w:footerReference w:type="default" r:id="rId10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3CC2E" w16cid:durableId="1E1C5C23"/>
  <w16cid:commentId w16cid:paraId="20F3FFB8" w16cid:durableId="1E1C5BDF"/>
  <w16cid:commentId w16cid:paraId="5C982545" w16cid:durableId="1E1C5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C0" w:rsidRDefault="002846C0" w:rsidP="00057A50">
      <w:pPr>
        <w:spacing w:after="0" w:line="240" w:lineRule="auto"/>
      </w:pPr>
      <w:r>
        <w:separator/>
      </w:r>
    </w:p>
  </w:endnote>
  <w:endnote w:type="continuationSeparator" w:id="0">
    <w:p w:rsidR="002846C0" w:rsidRDefault="002846C0" w:rsidP="000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54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A50" w:rsidRDefault="00057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A50" w:rsidRDefault="0005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C0" w:rsidRDefault="002846C0" w:rsidP="00057A50">
      <w:pPr>
        <w:spacing w:after="0" w:line="240" w:lineRule="auto"/>
      </w:pPr>
      <w:r>
        <w:separator/>
      </w:r>
    </w:p>
  </w:footnote>
  <w:footnote w:type="continuationSeparator" w:id="0">
    <w:p w:rsidR="002846C0" w:rsidRDefault="002846C0" w:rsidP="0005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21C32"/>
    <w:multiLevelType w:val="hybridMultilevel"/>
    <w:tmpl w:val="8FDEC90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28F2"/>
    <w:multiLevelType w:val="hybridMultilevel"/>
    <w:tmpl w:val="6CDA852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5102B9E"/>
    <w:multiLevelType w:val="hybridMultilevel"/>
    <w:tmpl w:val="1B3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B2D60"/>
    <w:multiLevelType w:val="hybridMultilevel"/>
    <w:tmpl w:val="F59CE5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CF4D2C"/>
    <w:multiLevelType w:val="hybridMultilevel"/>
    <w:tmpl w:val="A9465830"/>
    <w:lvl w:ilvl="0" w:tplc="7EC2728A">
      <w:numFmt w:val="bullet"/>
      <w:lvlText w:val=""/>
      <w:lvlJc w:val="left"/>
      <w:pPr>
        <w:ind w:left="6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72C95FE6"/>
    <w:multiLevelType w:val="hybridMultilevel"/>
    <w:tmpl w:val="970ABE3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3776"/>
    <w:multiLevelType w:val="hybridMultilevel"/>
    <w:tmpl w:val="CF6C06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B7267"/>
    <w:multiLevelType w:val="hybridMultilevel"/>
    <w:tmpl w:val="EB00EDBC"/>
    <w:lvl w:ilvl="0" w:tplc="535C5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94"/>
    <w:rsid w:val="000004FA"/>
    <w:rsid w:val="00002337"/>
    <w:rsid w:val="000117BD"/>
    <w:rsid w:val="0001236D"/>
    <w:rsid w:val="000173AA"/>
    <w:rsid w:val="000236CA"/>
    <w:rsid w:val="00024E79"/>
    <w:rsid w:val="00034BE6"/>
    <w:rsid w:val="0004337B"/>
    <w:rsid w:val="00043E30"/>
    <w:rsid w:val="00057A50"/>
    <w:rsid w:val="000619E0"/>
    <w:rsid w:val="00065F69"/>
    <w:rsid w:val="00070149"/>
    <w:rsid w:val="00070468"/>
    <w:rsid w:val="000735D5"/>
    <w:rsid w:val="00074A21"/>
    <w:rsid w:val="00074D85"/>
    <w:rsid w:val="0008190A"/>
    <w:rsid w:val="000874CC"/>
    <w:rsid w:val="00093C01"/>
    <w:rsid w:val="000A7B8F"/>
    <w:rsid w:val="000B6475"/>
    <w:rsid w:val="000E0A0D"/>
    <w:rsid w:val="000E1061"/>
    <w:rsid w:val="000E5E5B"/>
    <w:rsid w:val="000F3FD0"/>
    <w:rsid w:val="0010194C"/>
    <w:rsid w:val="00101B41"/>
    <w:rsid w:val="001118CC"/>
    <w:rsid w:val="00120DA5"/>
    <w:rsid w:val="0012310E"/>
    <w:rsid w:val="00132217"/>
    <w:rsid w:val="0013522E"/>
    <w:rsid w:val="00140A4B"/>
    <w:rsid w:val="00144380"/>
    <w:rsid w:val="00152A6F"/>
    <w:rsid w:val="001549A9"/>
    <w:rsid w:val="00173358"/>
    <w:rsid w:val="00175B8D"/>
    <w:rsid w:val="00175EA1"/>
    <w:rsid w:val="001970A2"/>
    <w:rsid w:val="001A30AC"/>
    <w:rsid w:val="001A6D96"/>
    <w:rsid w:val="001B42E0"/>
    <w:rsid w:val="001B7048"/>
    <w:rsid w:val="001C4201"/>
    <w:rsid w:val="001D0750"/>
    <w:rsid w:val="001F22AC"/>
    <w:rsid w:val="001F7D28"/>
    <w:rsid w:val="00227290"/>
    <w:rsid w:val="0025072A"/>
    <w:rsid w:val="00255B71"/>
    <w:rsid w:val="00274254"/>
    <w:rsid w:val="00276241"/>
    <w:rsid w:val="00283DE9"/>
    <w:rsid w:val="002846C0"/>
    <w:rsid w:val="00285D16"/>
    <w:rsid w:val="00290078"/>
    <w:rsid w:val="00292E3B"/>
    <w:rsid w:val="00296BD6"/>
    <w:rsid w:val="002B04F3"/>
    <w:rsid w:val="002B141D"/>
    <w:rsid w:val="002C1E83"/>
    <w:rsid w:val="002D7660"/>
    <w:rsid w:val="00310036"/>
    <w:rsid w:val="00325EDD"/>
    <w:rsid w:val="00327CA4"/>
    <w:rsid w:val="003324D9"/>
    <w:rsid w:val="00332A47"/>
    <w:rsid w:val="00333348"/>
    <w:rsid w:val="00344BE7"/>
    <w:rsid w:val="0034571A"/>
    <w:rsid w:val="00346011"/>
    <w:rsid w:val="00346A5B"/>
    <w:rsid w:val="00376C37"/>
    <w:rsid w:val="00377F94"/>
    <w:rsid w:val="003829E8"/>
    <w:rsid w:val="00391986"/>
    <w:rsid w:val="003A0A31"/>
    <w:rsid w:val="003A2DC1"/>
    <w:rsid w:val="003B3633"/>
    <w:rsid w:val="003C3A75"/>
    <w:rsid w:val="003C485A"/>
    <w:rsid w:val="003C7499"/>
    <w:rsid w:val="003D5262"/>
    <w:rsid w:val="003E4EF9"/>
    <w:rsid w:val="003F2A73"/>
    <w:rsid w:val="003F408C"/>
    <w:rsid w:val="00407F0A"/>
    <w:rsid w:val="004161D8"/>
    <w:rsid w:val="00417BEC"/>
    <w:rsid w:val="00417FB7"/>
    <w:rsid w:val="004237D7"/>
    <w:rsid w:val="00424B58"/>
    <w:rsid w:val="00432731"/>
    <w:rsid w:val="00460324"/>
    <w:rsid w:val="00462D8B"/>
    <w:rsid w:val="004702DF"/>
    <w:rsid w:val="00487E89"/>
    <w:rsid w:val="004C3B8A"/>
    <w:rsid w:val="004D0D92"/>
    <w:rsid w:val="004D3A89"/>
    <w:rsid w:val="004E3A01"/>
    <w:rsid w:val="004F788A"/>
    <w:rsid w:val="00503DCA"/>
    <w:rsid w:val="00511C51"/>
    <w:rsid w:val="00512627"/>
    <w:rsid w:val="00530407"/>
    <w:rsid w:val="00542E77"/>
    <w:rsid w:val="005470D4"/>
    <w:rsid w:val="00554CEF"/>
    <w:rsid w:val="00566A41"/>
    <w:rsid w:val="0057062B"/>
    <w:rsid w:val="005941D6"/>
    <w:rsid w:val="005B410B"/>
    <w:rsid w:val="005B448C"/>
    <w:rsid w:val="005B58F3"/>
    <w:rsid w:val="005D55D1"/>
    <w:rsid w:val="005E06DD"/>
    <w:rsid w:val="005E3A88"/>
    <w:rsid w:val="005E6CBA"/>
    <w:rsid w:val="00605A94"/>
    <w:rsid w:val="00671299"/>
    <w:rsid w:val="0068280E"/>
    <w:rsid w:val="006B2AF7"/>
    <w:rsid w:val="006B47E0"/>
    <w:rsid w:val="006C3F85"/>
    <w:rsid w:val="006C7BB3"/>
    <w:rsid w:val="006D206A"/>
    <w:rsid w:val="006D3845"/>
    <w:rsid w:val="006D4D5E"/>
    <w:rsid w:val="006E48FC"/>
    <w:rsid w:val="006E6C3A"/>
    <w:rsid w:val="006E7CC6"/>
    <w:rsid w:val="00710F0A"/>
    <w:rsid w:val="00715C9E"/>
    <w:rsid w:val="00716981"/>
    <w:rsid w:val="007259E9"/>
    <w:rsid w:val="00736EAB"/>
    <w:rsid w:val="0075575B"/>
    <w:rsid w:val="007624AD"/>
    <w:rsid w:val="00764911"/>
    <w:rsid w:val="007773A6"/>
    <w:rsid w:val="00792F87"/>
    <w:rsid w:val="007941BA"/>
    <w:rsid w:val="007A1198"/>
    <w:rsid w:val="007A2927"/>
    <w:rsid w:val="007A549E"/>
    <w:rsid w:val="007B4E2D"/>
    <w:rsid w:val="007B7084"/>
    <w:rsid w:val="007B739C"/>
    <w:rsid w:val="007C7671"/>
    <w:rsid w:val="007D0E8B"/>
    <w:rsid w:val="007E0F72"/>
    <w:rsid w:val="007F0BB3"/>
    <w:rsid w:val="0080236F"/>
    <w:rsid w:val="00807954"/>
    <w:rsid w:val="00817284"/>
    <w:rsid w:val="00820C59"/>
    <w:rsid w:val="00825431"/>
    <w:rsid w:val="0085330B"/>
    <w:rsid w:val="0087719F"/>
    <w:rsid w:val="00884673"/>
    <w:rsid w:val="00895440"/>
    <w:rsid w:val="00897229"/>
    <w:rsid w:val="008A2B79"/>
    <w:rsid w:val="008C3B7D"/>
    <w:rsid w:val="008D64EA"/>
    <w:rsid w:val="008E17F6"/>
    <w:rsid w:val="008F7D0F"/>
    <w:rsid w:val="00917C28"/>
    <w:rsid w:val="00926EED"/>
    <w:rsid w:val="00927395"/>
    <w:rsid w:val="00932744"/>
    <w:rsid w:val="00940192"/>
    <w:rsid w:val="00970A0C"/>
    <w:rsid w:val="00970F42"/>
    <w:rsid w:val="00972486"/>
    <w:rsid w:val="009A0A1B"/>
    <w:rsid w:val="009A409C"/>
    <w:rsid w:val="009B33EA"/>
    <w:rsid w:val="009C283F"/>
    <w:rsid w:val="009D32A1"/>
    <w:rsid w:val="009D3F00"/>
    <w:rsid w:val="009D5C24"/>
    <w:rsid w:val="009E7AB0"/>
    <w:rsid w:val="009F328B"/>
    <w:rsid w:val="009F5736"/>
    <w:rsid w:val="00A07107"/>
    <w:rsid w:val="00A12C8F"/>
    <w:rsid w:val="00A310EF"/>
    <w:rsid w:val="00A352B9"/>
    <w:rsid w:val="00A366E2"/>
    <w:rsid w:val="00A37FA4"/>
    <w:rsid w:val="00A54D28"/>
    <w:rsid w:val="00A6755C"/>
    <w:rsid w:val="00A71E55"/>
    <w:rsid w:val="00A75F65"/>
    <w:rsid w:val="00A85814"/>
    <w:rsid w:val="00A86001"/>
    <w:rsid w:val="00AB3FC1"/>
    <w:rsid w:val="00AB74A2"/>
    <w:rsid w:val="00AB76BB"/>
    <w:rsid w:val="00AC2422"/>
    <w:rsid w:val="00AC51AC"/>
    <w:rsid w:val="00AD24A8"/>
    <w:rsid w:val="00AE60E6"/>
    <w:rsid w:val="00AF64C9"/>
    <w:rsid w:val="00B04ADA"/>
    <w:rsid w:val="00B14A86"/>
    <w:rsid w:val="00B41D91"/>
    <w:rsid w:val="00B5229B"/>
    <w:rsid w:val="00B5797D"/>
    <w:rsid w:val="00B74553"/>
    <w:rsid w:val="00B76994"/>
    <w:rsid w:val="00B77F6A"/>
    <w:rsid w:val="00BB0CFD"/>
    <w:rsid w:val="00BB5109"/>
    <w:rsid w:val="00BC32B3"/>
    <w:rsid w:val="00BC6E39"/>
    <w:rsid w:val="00BD7878"/>
    <w:rsid w:val="00BE6354"/>
    <w:rsid w:val="00C136D6"/>
    <w:rsid w:val="00C166FD"/>
    <w:rsid w:val="00C316C3"/>
    <w:rsid w:val="00C32A11"/>
    <w:rsid w:val="00C434AE"/>
    <w:rsid w:val="00C5012B"/>
    <w:rsid w:val="00C64140"/>
    <w:rsid w:val="00C73C6B"/>
    <w:rsid w:val="00C7668E"/>
    <w:rsid w:val="00C92867"/>
    <w:rsid w:val="00C951D2"/>
    <w:rsid w:val="00CA1094"/>
    <w:rsid w:val="00CB7742"/>
    <w:rsid w:val="00CE1B82"/>
    <w:rsid w:val="00CF28F7"/>
    <w:rsid w:val="00D04C90"/>
    <w:rsid w:val="00D1505D"/>
    <w:rsid w:val="00D155A5"/>
    <w:rsid w:val="00D2218A"/>
    <w:rsid w:val="00D23B15"/>
    <w:rsid w:val="00D34986"/>
    <w:rsid w:val="00D445D4"/>
    <w:rsid w:val="00D531BC"/>
    <w:rsid w:val="00D60F1D"/>
    <w:rsid w:val="00D701DA"/>
    <w:rsid w:val="00DA0307"/>
    <w:rsid w:val="00DB1F82"/>
    <w:rsid w:val="00DC277A"/>
    <w:rsid w:val="00DF098A"/>
    <w:rsid w:val="00E0716F"/>
    <w:rsid w:val="00E11C9A"/>
    <w:rsid w:val="00E263FB"/>
    <w:rsid w:val="00E32B02"/>
    <w:rsid w:val="00E33E18"/>
    <w:rsid w:val="00E3434F"/>
    <w:rsid w:val="00E51C0B"/>
    <w:rsid w:val="00E524A2"/>
    <w:rsid w:val="00E571E3"/>
    <w:rsid w:val="00E72EBB"/>
    <w:rsid w:val="00E85BE1"/>
    <w:rsid w:val="00E86F6E"/>
    <w:rsid w:val="00EC12DA"/>
    <w:rsid w:val="00EC6926"/>
    <w:rsid w:val="00ED200C"/>
    <w:rsid w:val="00ED7D16"/>
    <w:rsid w:val="00EE418A"/>
    <w:rsid w:val="00EE5E5C"/>
    <w:rsid w:val="00EF6B48"/>
    <w:rsid w:val="00EF722E"/>
    <w:rsid w:val="00F2359C"/>
    <w:rsid w:val="00F26269"/>
    <w:rsid w:val="00F4206B"/>
    <w:rsid w:val="00F44284"/>
    <w:rsid w:val="00F52D91"/>
    <w:rsid w:val="00F60E1D"/>
    <w:rsid w:val="00F74A38"/>
    <w:rsid w:val="00F84B26"/>
    <w:rsid w:val="00F87F21"/>
    <w:rsid w:val="00F9092D"/>
    <w:rsid w:val="00FA0CF8"/>
    <w:rsid w:val="00FA42BE"/>
    <w:rsid w:val="00FB4B0E"/>
    <w:rsid w:val="00FC32EC"/>
    <w:rsid w:val="00FC60F5"/>
    <w:rsid w:val="00FD03A7"/>
    <w:rsid w:val="00FF28C0"/>
    <w:rsid w:val="00FF4E1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31F55-6820-4077-85BF-D5DE2C19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F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94"/>
    <w:pPr>
      <w:ind w:left="720"/>
      <w:contextualSpacing/>
    </w:pPr>
  </w:style>
  <w:style w:type="table" w:styleId="TableGrid">
    <w:name w:val="Table Grid"/>
    <w:basedOn w:val="TableNormal"/>
    <w:uiPriority w:val="39"/>
    <w:rsid w:val="00377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50"/>
  </w:style>
  <w:style w:type="paragraph" w:styleId="Footer">
    <w:name w:val="footer"/>
    <w:basedOn w:val="Normal"/>
    <w:link w:val="Foot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50"/>
  </w:style>
  <w:style w:type="character" w:styleId="Hyperlink">
    <w:name w:val="Hyperlink"/>
    <w:basedOn w:val="DefaultParagraphFont"/>
    <w:uiPriority w:val="99"/>
    <w:unhideWhenUsed/>
    <w:rsid w:val="000E5E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friesen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09BC-C32B-4A8E-8CC1-B77D9D3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, Cheryl -FS</dc:creator>
  <cp:keywords/>
  <dc:description/>
  <cp:lastModifiedBy>Johnson, Sherri -FS</cp:lastModifiedBy>
  <cp:revision>3</cp:revision>
  <cp:lastPrinted>2018-01-24T01:31:00Z</cp:lastPrinted>
  <dcterms:created xsi:type="dcterms:W3CDTF">2018-03-13T23:48:00Z</dcterms:created>
  <dcterms:modified xsi:type="dcterms:W3CDTF">2018-03-13T23:49:00Z</dcterms:modified>
</cp:coreProperties>
</file>